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AAC6" w14:textId="18313EC7" w:rsidR="003D3733" w:rsidRDefault="000F71EE" w:rsidP="000F71EE">
      <w:pPr>
        <w:jc w:val="center"/>
        <w:rPr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 w:rsidR="008D0A14">
        <w:rPr>
          <w:color w:val="1F497D"/>
        </w:rPr>
        <w:fldChar w:fldCharType="begin"/>
      </w:r>
      <w:r w:rsidR="008D0A14">
        <w:rPr>
          <w:color w:val="1F497D"/>
        </w:rPr>
        <w:instrText xml:space="preserve"> INCLUDEPICTURE  "cid:image001.png@01D94763.7C055940" \* MERGEFORMATINET </w:instrText>
      </w:r>
      <w:r w:rsidR="008D0A14">
        <w:rPr>
          <w:color w:val="1F497D"/>
        </w:rPr>
        <w:fldChar w:fldCharType="separate"/>
      </w:r>
      <w:r w:rsidR="00193385">
        <w:rPr>
          <w:color w:val="1F497D"/>
        </w:rPr>
        <w:fldChar w:fldCharType="begin"/>
      </w:r>
      <w:r w:rsidR="00193385">
        <w:rPr>
          <w:color w:val="1F497D"/>
        </w:rPr>
        <w:instrText xml:space="preserve"> INCLUDEPICTURE  "cid:image001.png@01D94763.7C055940" \* MERGEFORMATINET </w:instrText>
      </w:r>
      <w:r w:rsidR="00193385">
        <w:rPr>
          <w:color w:val="1F497D"/>
        </w:rPr>
        <w:fldChar w:fldCharType="separate"/>
      </w:r>
      <w:r w:rsidR="006C08A2">
        <w:rPr>
          <w:color w:val="1F497D"/>
        </w:rPr>
        <w:fldChar w:fldCharType="begin"/>
      </w:r>
      <w:r w:rsidR="006C08A2">
        <w:rPr>
          <w:color w:val="1F497D"/>
        </w:rPr>
        <w:instrText xml:space="preserve"> INCLUDEPICTURE  "cid:image001.png@01D94763.7C055940" \* MERGEFORMATINET </w:instrText>
      </w:r>
      <w:r w:rsidR="006C08A2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 w:rsidR="00EC6260">
        <w:rPr>
          <w:color w:val="1F497D"/>
        </w:rPr>
        <w:fldChar w:fldCharType="begin"/>
      </w:r>
      <w:r w:rsidR="00EC6260">
        <w:rPr>
          <w:color w:val="1F497D"/>
        </w:rPr>
        <w:instrText xml:space="preserve"> INCLUDEPICTURE  "cid:image001.png@01D94763.7C055940" \* MERGEFORMATINET </w:instrText>
      </w:r>
      <w:r w:rsidR="00EC6260">
        <w:rPr>
          <w:color w:val="1F497D"/>
        </w:rPr>
        <w:fldChar w:fldCharType="separate"/>
      </w:r>
      <w:r w:rsidR="00F2581A">
        <w:rPr>
          <w:color w:val="1F497D"/>
        </w:rPr>
        <w:fldChar w:fldCharType="begin"/>
      </w:r>
      <w:r w:rsidR="00F2581A">
        <w:rPr>
          <w:color w:val="1F497D"/>
        </w:rPr>
        <w:instrText xml:space="preserve"> INCLUDEPICTURE  "cid:image001.png@01D94763.7C055940" \* MERGEFORMATINET </w:instrText>
      </w:r>
      <w:r w:rsidR="00F2581A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 w:rsidR="007028EF">
        <w:rPr>
          <w:color w:val="1F497D"/>
        </w:rPr>
        <w:fldChar w:fldCharType="begin"/>
      </w:r>
      <w:r w:rsidR="007028EF">
        <w:rPr>
          <w:color w:val="1F497D"/>
        </w:rPr>
        <w:instrText xml:space="preserve"> INCLUDEPICTURE  "cid:image001.png@01D94763.7C055940" \* MERGEFORMATINET </w:instrText>
      </w:r>
      <w:r w:rsidR="007028EF">
        <w:rPr>
          <w:color w:val="1F497D"/>
        </w:rPr>
        <w:fldChar w:fldCharType="separate"/>
      </w:r>
      <w:r w:rsidR="00274912">
        <w:rPr>
          <w:color w:val="1F497D"/>
        </w:rPr>
        <w:fldChar w:fldCharType="begin"/>
      </w:r>
      <w:r w:rsidR="00274912">
        <w:rPr>
          <w:color w:val="1F497D"/>
        </w:rPr>
        <w:instrText xml:space="preserve"> INCLUDEPICTURE  "cid:image001.png@01D94763.7C055940" \* MERGEFORMATINET </w:instrText>
      </w:r>
      <w:r w:rsidR="00274912">
        <w:rPr>
          <w:color w:val="1F497D"/>
        </w:rPr>
        <w:fldChar w:fldCharType="separate"/>
      </w:r>
      <w:r w:rsidR="009A03B0">
        <w:rPr>
          <w:color w:val="1F497D"/>
        </w:rPr>
        <w:fldChar w:fldCharType="begin"/>
      </w:r>
      <w:r w:rsidR="009A03B0">
        <w:rPr>
          <w:color w:val="1F497D"/>
        </w:rPr>
        <w:instrText xml:space="preserve"> INCLUDEPICTURE  "cid:image001.png@01D94763.7C055940" \* MERGEFORMATINET </w:instrText>
      </w:r>
      <w:r w:rsidR="009A03B0">
        <w:rPr>
          <w:color w:val="1F497D"/>
        </w:rPr>
        <w:fldChar w:fldCharType="separate"/>
      </w:r>
      <w:r w:rsidR="00313916">
        <w:rPr>
          <w:color w:val="1F497D"/>
        </w:rPr>
        <w:fldChar w:fldCharType="begin"/>
      </w:r>
      <w:r w:rsidR="00313916">
        <w:rPr>
          <w:color w:val="1F497D"/>
        </w:rPr>
        <w:instrText xml:space="preserve"> INCLUDEPICTURE  "cid:image001.png@01D94763.7C055940" \* MERGEFORMATINET </w:instrText>
      </w:r>
      <w:r w:rsidR="00313916">
        <w:rPr>
          <w:color w:val="1F497D"/>
        </w:rPr>
        <w:fldChar w:fldCharType="separate"/>
      </w:r>
      <w:r w:rsidR="00B9766A">
        <w:rPr>
          <w:color w:val="1F497D"/>
        </w:rPr>
        <w:fldChar w:fldCharType="begin"/>
      </w:r>
      <w:r w:rsidR="00B9766A">
        <w:rPr>
          <w:color w:val="1F497D"/>
        </w:rPr>
        <w:instrText xml:space="preserve"> INCLUDEPICTURE  "cid:image001.png@01D94763.7C055940" \* MERGEFORMATINET </w:instrText>
      </w:r>
      <w:r w:rsidR="00B9766A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 w:rsidR="009114E9">
        <w:rPr>
          <w:color w:val="1F497D"/>
        </w:rPr>
        <w:fldChar w:fldCharType="begin"/>
      </w:r>
      <w:r w:rsidR="009114E9">
        <w:rPr>
          <w:color w:val="1F497D"/>
        </w:rPr>
        <w:instrText xml:space="preserve"> INCLUDEPICTURE  "cid:image001.png@01D94763.7C055940" \* MERGEFORMATINET </w:instrText>
      </w:r>
      <w:r w:rsidR="009114E9">
        <w:rPr>
          <w:color w:val="1F497D"/>
        </w:rPr>
        <w:fldChar w:fldCharType="separate"/>
      </w:r>
      <w:r w:rsidR="00F04A79">
        <w:rPr>
          <w:color w:val="1F497D"/>
        </w:rPr>
        <w:fldChar w:fldCharType="begin"/>
      </w:r>
      <w:r w:rsidR="00F04A79">
        <w:rPr>
          <w:color w:val="1F497D"/>
        </w:rPr>
        <w:instrText xml:space="preserve"> INCLUDEPICTURE  "cid:image001.png@01D94763.7C055940" \* MERGEFORMATINET </w:instrText>
      </w:r>
      <w:r w:rsidR="00F04A79">
        <w:rPr>
          <w:color w:val="1F497D"/>
        </w:rPr>
        <w:fldChar w:fldCharType="separate"/>
      </w:r>
      <w:r w:rsidR="00327706">
        <w:rPr>
          <w:color w:val="1F497D"/>
        </w:rPr>
        <w:fldChar w:fldCharType="begin"/>
      </w:r>
      <w:r w:rsidR="00327706">
        <w:rPr>
          <w:color w:val="1F497D"/>
        </w:rPr>
        <w:instrText xml:space="preserve"> INCLUDEPICTURE  "cid:image001.png@01D94763.7C055940" \* MERGEFORMATINET </w:instrText>
      </w:r>
      <w:r w:rsidR="00327706">
        <w:rPr>
          <w:color w:val="1F497D"/>
        </w:rPr>
        <w:fldChar w:fldCharType="separate"/>
      </w:r>
      <w:r w:rsidR="00BC6402">
        <w:rPr>
          <w:color w:val="1F497D"/>
        </w:rPr>
        <w:fldChar w:fldCharType="begin"/>
      </w:r>
      <w:r w:rsidR="00BC6402">
        <w:rPr>
          <w:color w:val="1F497D"/>
        </w:rPr>
        <w:instrText xml:space="preserve"> INCLUDEPICTURE  "cid:image001.png@01D94763.7C055940" \* MERGEFORMATINET </w:instrText>
      </w:r>
      <w:r w:rsidR="00BC6402">
        <w:rPr>
          <w:color w:val="1F497D"/>
        </w:rPr>
        <w:fldChar w:fldCharType="separate"/>
      </w:r>
      <w:r w:rsidR="008501A0">
        <w:rPr>
          <w:color w:val="1F497D"/>
        </w:rPr>
        <w:fldChar w:fldCharType="begin"/>
      </w:r>
      <w:r w:rsidR="008501A0">
        <w:rPr>
          <w:color w:val="1F497D"/>
        </w:rPr>
        <w:instrText xml:space="preserve"> INCLUDEPICTURE  "cid:image001.png@01D94763.7C055940" \* MERGEFORMATINET </w:instrText>
      </w:r>
      <w:r w:rsidR="008501A0">
        <w:rPr>
          <w:color w:val="1F497D"/>
        </w:rPr>
        <w:fldChar w:fldCharType="separate"/>
      </w:r>
      <w:r w:rsidR="007E186F">
        <w:rPr>
          <w:color w:val="1F497D"/>
        </w:rPr>
        <w:fldChar w:fldCharType="begin"/>
      </w:r>
      <w:r w:rsidR="007E186F">
        <w:rPr>
          <w:color w:val="1F497D"/>
        </w:rPr>
        <w:instrText xml:space="preserve"> INCLUDEPICTURE  "cid:image001.png@01D94763.7C055940" \* MERGEFORMATINET </w:instrText>
      </w:r>
      <w:r w:rsidR="007E186F">
        <w:rPr>
          <w:color w:val="1F497D"/>
        </w:rPr>
        <w:fldChar w:fldCharType="separate"/>
      </w:r>
      <w:r w:rsidR="00022570">
        <w:rPr>
          <w:color w:val="1F497D"/>
        </w:rPr>
        <w:fldChar w:fldCharType="begin"/>
      </w:r>
      <w:r w:rsidR="00022570">
        <w:rPr>
          <w:color w:val="1F497D"/>
        </w:rPr>
        <w:instrText xml:space="preserve"> INCLUDEPICTURE  "cid:image001.png@01D94763.7C055940" \* MERGEFORMATINET </w:instrText>
      </w:r>
      <w:r w:rsidR="00022570">
        <w:rPr>
          <w:color w:val="1F497D"/>
        </w:rPr>
        <w:fldChar w:fldCharType="separate"/>
      </w:r>
      <w:r w:rsidR="00FE6B06">
        <w:rPr>
          <w:color w:val="1F497D"/>
        </w:rPr>
        <w:fldChar w:fldCharType="begin"/>
      </w:r>
      <w:r w:rsidR="00FE6B06">
        <w:rPr>
          <w:color w:val="1F497D"/>
        </w:rPr>
        <w:instrText xml:space="preserve"> INCLUDEPICTURE  "cid:image001.png@01D94763.7C055940" \* MERGEFORMATINET </w:instrText>
      </w:r>
      <w:r w:rsidR="00FE6B06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94763.7C055940" \* MERGEFORMATINET </w:instrText>
      </w:r>
      <w:r>
        <w:rPr>
          <w:color w:val="1F497D"/>
        </w:rPr>
        <w:fldChar w:fldCharType="separate"/>
      </w:r>
      <w:r w:rsidR="00B44AD3">
        <w:rPr>
          <w:color w:val="1F497D"/>
        </w:rPr>
        <w:fldChar w:fldCharType="begin"/>
      </w:r>
      <w:r w:rsidR="00B44AD3">
        <w:rPr>
          <w:color w:val="1F497D"/>
        </w:rPr>
        <w:instrText xml:space="preserve"> INCLUDEPICTURE  "cid:image001.png@01D94763.7C055940" \* MERGEFORMATINET </w:instrText>
      </w:r>
      <w:r w:rsidR="00B44AD3">
        <w:rPr>
          <w:color w:val="1F497D"/>
        </w:rPr>
        <w:fldChar w:fldCharType="separate"/>
      </w:r>
      <w:r w:rsidR="00C80680">
        <w:rPr>
          <w:color w:val="1F497D"/>
        </w:rPr>
        <w:fldChar w:fldCharType="begin"/>
      </w:r>
      <w:r w:rsidR="00C80680">
        <w:rPr>
          <w:color w:val="1F497D"/>
        </w:rPr>
        <w:instrText xml:space="preserve"> INCLUDEPICTURE  "cid:image001.png@01D94763.7C055940" \* MERGEFORMATINET </w:instrText>
      </w:r>
      <w:r w:rsidR="00C80680">
        <w:rPr>
          <w:color w:val="1F497D"/>
        </w:rPr>
        <w:fldChar w:fldCharType="separate"/>
      </w:r>
      <w:r w:rsidR="008A6399">
        <w:rPr>
          <w:color w:val="1F497D"/>
        </w:rPr>
        <w:fldChar w:fldCharType="begin"/>
      </w:r>
      <w:r w:rsidR="008A6399">
        <w:rPr>
          <w:color w:val="1F497D"/>
        </w:rPr>
        <w:instrText xml:space="preserve"> INCLUDEPICTURE  "cid:image001.png@01D94763.7C055940" \* MERGEFORMATINET </w:instrText>
      </w:r>
      <w:r w:rsidR="008A6399">
        <w:rPr>
          <w:color w:val="1F497D"/>
        </w:rPr>
        <w:fldChar w:fldCharType="separate"/>
      </w:r>
      <w:r w:rsidR="00F513B5">
        <w:rPr>
          <w:color w:val="1F497D"/>
        </w:rPr>
        <w:fldChar w:fldCharType="begin"/>
      </w:r>
      <w:r w:rsidR="00F513B5">
        <w:rPr>
          <w:color w:val="1F497D"/>
        </w:rPr>
        <w:instrText xml:space="preserve"> INCLUDEPICTURE  "cid:image001.png@01D94763.7C055940" \* MERGEFORMATINET </w:instrText>
      </w:r>
      <w:r w:rsidR="00F513B5">
        <w:rPr>
          <w:color w:val="1F497D"/>
        </w:rPr>
        <w:fldChar w:fldCharType="separate"/>
      </w:r>
      <w:r w:rsidR="00C56A42">
        <w:rPr>
          <w:color w:val="1F497D"/>
        </w:rPr>
        <w:fldChar w:fldCharType="begin"/>
      </w:r>
      <w:r w:rsidR="00C56A42">
        <w:rPr>
          <w:color w:val="1F497D"/>
        </w:rPr>
        <w:instrText xml:space="preserve"> INCLUDEPICTURE  "cid:image001.png@01D94763.7C055940" \* MERGEFORMATINET </w:instrText>
      </w:r>
      <w:r w:rsidR="00C56A42">
        <w:rPr>
          <w:color w:val="1F497D"/>
        </w:rPr>
        <w:fldChar w:fldCharType="separate"/>
      </w:r>
      <w:r w:rsidR="00C56A42">
        <w:rPr>
          <w:color w:val="1F497D"/>
        </w:rPr>
        <w:fldChar w:fldCharType="begin"/>
      </w:r>
      <w:r w:rsidR="00C56A42">
        <w:rPr>
          <w:color w:val="1F497D"/>
        </w:rPr>
        <w:instrText xml:space="preserve"> INCLUDEPICTURE  "cid:image001.png@01D94763.7C055940" \* MERGEFORMATINET </w:instrText>
      </w:r>
      <w:r w:rsidR="00C56A42">
        <w:rPr>
          <w:color w:val="1F497D"/>
        </w:rPr>
        <w:fldChar w:fldCharType="separate"/>
      </w:r>
      <w:r w:rsidR="00320EDC">
        <w:rPr>
          <w:color w:val="1F497D"/>
        </w:rPr>
        <w:fldChar w:fldCharType="begin"/>
      </w:r>
      <w:r w:rsidR="00320EDC">
        <w:rPr>
          <w:color w:val="1F497D"/>
        </w:rPr>
        <w:instrText xml:space="preserve"> INCLUDEPICTURE  "cid:image001.png@01D94763.7C055940" \* MERGEFORMATINET </w:instrText>
      </w:r>
      <w:r w:rsidR="00320EDC">
        <w:rPr>
          <w:color w:val="1F497D"/>
        </w:rPr>
        <w:fldChar w:fldCharType="separate"/>
      </w:r>
      <w:r w:rsidR="00975DC0">
        <w:rPr>
          <w:color w:val="1F497D"/>
        </w:rPr>
        <w:fldChar w:fldCharType="begin"/>
      </w:r>
      <w:r w:rsidR="00975DC0">
        <w:rPr>
          <w:color w:val="1F497D"/>
        </w:rPr>
        <w:instrText xml:space="preserve"> INCLUDEPICTURE  "cid:image001.png@01D94763.7C055940" \* MERGEFORMATINET </w:instrText>
      </w:r>
      <w:r w:rsidR="00975DC0">
        <w:rPr>
          <w:color w:val="1F497D"/>
        </w:rPr>
        <w:fldChar w:fldCharType="separate"/>
      </w:r>
      <w:r w:rsidR="00804D6B">
        <w:rPr>
          <w:color w:val="1F497D"/>
        </w:rPr>
        <w:fldChar w:fldCharType="begin"/>
      </w:r>
      <w:r w:rsidR="00804D6B">
        <w:rPr>
          <w:color w:val="1F497D"/>
        </w:rPr>
        <w:instrText xml:space="preserve"> INCLUDEPICTURE  "cid:image001.png@01D94763.7C055940" \* MERGEFORMATINET </w:instrText>
      </w:r>
      <w:r w:rsidR="00804D6B">
        <w:rPr>
          <w:color w:val="1F497D"/>
        </w:rPr>
        <w:fldChar w:fldCharType="separate"/>
      </w:r>
      <w:r w:rsidR="0022086B">
        <w:rPr>
          <w:color w:val="1F497D"/>
        </w:rPr>
        <w:fldChar w:fldCharType="begin"/>
      </w:r>
      <w:r w:rsidR="0022086B">
        <w:rPr>
          <w:color w:val="1F497D"/>
        </w:rPr>
        <w:instrText xml:space="preserve"> INCLUDEPICTURE  "cid:image001.png@01D94763.7C055940" \* MERGEFORMATINET </w:instrText>
      </w:r>
      <w:r w:rsidR="0022086B">
        <w:rPr>
          <w:color w:val="1F497D"/>
        </w:rPr>
        <w:fldChar w:fldCharType="separate"/>
      </w:r>
      <w:r w:rsidR="00C67ECE">
        <w:rPr>
          <w:color w:val="1F497D"/>
        </w:rPr>
        <w:fldChar w:fldCharType="begin"/>
      </w:r>
      <w:r w:rsidR="00C67ECE">
        <w:rPr>
          <w:color w:val="1F497D"/>
        </w:rPr>
        <w:instrText xml:space="preserve"> INCLUDEPICTURE  "cid:image001.png@01D94763.7C055940" \* MERGEFORMATINET </w:instrText>
      </w:r>
      <w:r w:rsidR="00C67ECE">
        <w:rPr>
          <w:color w:val="1F497D"/>
        </w:rPr>
        <w:fldChar w:fldCharType="separate"/>
      </w:r>
      <w:r w:rsidR="004D130E">
        <w:rPr>
          <w:color w:val="1F497D"/>
        </w:rPr>
        <w:fldChar w:fldCharType="begin"/>
      </w:r>
      <w:r w:rsidR="004D130E">
        <w:rPr>
          <w:color w:val="1F497D"/>
        </w:rPr>
        <w:instrText xml:space="preserve"> INCLUDEPICTURE  "cid:image001.png@01D94763.7C055940" \* MERGEFORMATINET </w:instrText>
      </w:r>
      <w:r w:rsidR="004D130E">
        <w:rPr>
          <w:color w:val="1F497D"/>
        </w:rPr>
        <w:fldChar w:fldCharType="separate"/>
      </w:r>
      <w:r w:rsidR="005037FA">
        <w:rPr>
          <w:color w:val="1F497D"/>
        </w:rPr>
        <w:fldChar w:fldCharType="begin"/>
      </w:r>
      <w:r w:rsidR="005037FA">
        <w:rPr>
          <w:color w:val="1F497D"/>
        </w:rPr>
        <w:instrText xml:space="preserve"> </w:instrText>
      </w:r>
      <w:r w:rsidR="005037FA">
        <w:rPr>
          <w:color w:val="1F497D"/>
        </w:rPr>
        <w:instrText>INCLUDEPICTURE  "cid:image001.png@01D94763.7C055940" \* MERGEFORMATINET</w:instrText>
      </w:r>
      <w:r w:rsidR="005037FA">
        <w:rPr>
          <w:color w:val="1F497D"/>
        </w:rPr>
        <w:instrText xml:space="preserve"> </w:instrText>
      </w:r>
      <w:r w:rsidR="005037FA">
        <w:rPr>
          <w:color w:val="1F497D"/>
        </w:rPr>
        <w:fldChar w:fldCharType="separate"/>
      </w:r>
      <w:r w:rsidR="005037FA">
        <w:rPr>
          <w:color w:val="1F497D"/>
        </w:rPr>
        <w:pict w14:anchorId="66AB2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x_Picture 1" o:spid="_x0000_i1025" type="#_x0000_t75" style="width:123pt;height:134.25pt">
            <v:imagedata r:id="rId8" r:href="rId9"/>
          </v:shape>
        </w:pict>
      </w:r>
      <w:r w:rsidR="005037FA">
        <w:rPr>
          <w:color w:val="1F497D"/>
        </w:rPr>
        <w:fldChar w:fldCharType="end"/>
      </w:r>
      <w:r w:rsidR="004D130E">
        <w:rPr>
          <w:color w:val="1F497D"/>
        </w:rPr>
        <w:fldChar w:fldCharType="end"/>
      </w:r>
      <w:r w:rsidR="00C67ECE">
        <w:rPr>
          <w:color w:val="1F497D"/>
        </w:rPr>
        <w:fldChar w:fldCharType="end"/>
      </w:r>
      <w:r w:rsidR="0022086B">
        <w:rPr>
          <w:color w:val="1F497D"/>
        </w:rPr>
        <w:fldChar w:fldCharType="end"/>
      </w:r>
      <w:r w:rsidR="00804D6B">
        <w:rPr>
          <w:color w:val="1F497D"/>
        </w:rPr>
        <w:fldChar w:fldCharType="end"/>
      </w:r>
      <w:r w:rsidR="00975DC0">
        <w:rPr>
          <w:color w:val="1F497D"/>
        </w:rPr>
        <w:fldChar w:fldCharType="end"/>
      </w:r>
      <w:r w:rsidR="00320EDC">
        <w:rPr>
          <w:color w:val="1F497D"/>
        </w:rPr>
        <w:fldChar w:fldCharType="end"/>
      </w:r>
      <w:r w:rsidR="00C56A42">
        <w:rPr>
          <w:color w:val="1F497D"/>
        </w:rPr>
        <w:fldChar w:fldCharType="end"/>
      </w:r>
      <w:r w:rsidR="00C56A42">
        <w:rPr>
          <w:color w:val="1F497D"/>
        </w:rPr>
        <w:fldChar w:fldCharType="end"/>
      </w:r>
      <w:r w:rsidR="00F513B5">
        <w:rPr>
          <w:color w:val="1F497D"/>
        </w:rPr>
        <w:fldChar w:fldCharType="end"/>
      </w:r>
      <w:r w:rsidR="008A6399">
        <w:rPr>
          <w:color w:val="1F497D"/>
        </w:rPr>
        <w:fldChar w:fldCharType="end"/>
      </w:r>
      <w:r w:rsidR="00C80680">
        <w:rPr>
          <w:color w:val="1F497D"/>
        </w:rPr>
        <w:fldChar w:fldCharType="end"/>
      </w:r>
      <w:r w:rsidR="00B44AD3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FE6B06">
        <w:rPr>
          <w:color w:val="1F497D"/>
        </w:rPr>
        <w:fldChar w:fldCharType="end"/>
      </w:r>
      <w:r w:rsidR="00022570">
        <w:rPr>
          <w:color w:val="1F497D"/>
        </w:rPr>
        <w:fldChar w:fldCharType="end"/>
      </w:r>
      <w:r w:rsidR="007E186F">
        <w:rPr>
          <w:color w:val="1F497D"/>
        </w:rPr>
        <w:fldChar w:fldCharType="end"/>
      </w:r>
      <w:r w:rsidR="008501A0">
        <w:rPr>
          <w:color w:val="1F497D"/>
        </w:rPr>
        <w:fldChar w:fldCharType="end"/>
      </w:r>
      <w:r w:rsidR="00BC6402">
        <w:rPr>
          <w:color w:val="1F497D"/>
        </w:rPr>
        <w:fldChar w:fldCharType="end"/>
      </w:r>
      <w:r w:rsidR="00327706">
        <w:rPr>
          <w:color w:val="1F497D"/>
        </w:rPr>
        <w:fldChar w:fldCharType="end"/>
      </w:r>
      <w:r w:rsidR="00F04A79">
        <w:rPr>
          <w:color w:val="1F497D"/>
        </w:rPr>
        <w:fldChar w:fldCharType="end"/>
      </w:r>
      <w:r w:rsidR="009114E9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B9766A">
        <w:rPr>
          <w:color w:val="1F497D"/>
        </w:rPr>
        <w:fldChar w:fldCharType="end"/>
      </w:r>
      <w:r w:rsidR="00313916">
        <w:rPr>
          <w:color w:val="1F497D"/>
        </w:rPr>
        <w:fldChar w:fldCharType="end"/>
      </w:r>
      <w:r w:rsidR="009A03B0">
        <w:rPr>
          <w:color w:val="1F497D"/>
        </w:rPr>
        <w:fldChar w:fldCharType="end"/>
      </w:r>
      <w:r w:rsidR="00274912">
        <w:rPr>
          <w:color w:val="1F497D"/>
        </w:rPr>
        <w:fldChar w:fldCharType="end"/>
      </w:r>
      <w:r w:rsidR="007028EF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F2581A">
        <w:rPr>
          <w:color w:val="1F497D"/>
        </w:rPr>
        <w:fldChar w:fldCharType="end"/>
      </w:r>
      <w:r w:rsidR="00EC6260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6C08A2">
        <w:rPr>
          <w:color w:val="1F497D"/>
        </w:rPr>
        <w:fldChar w:fldCharType="end"/>
      </w:r>
      <w:r w:rsidR="00193385">
        <w:rPr>
          <w:color w:val="1F497D"/>
        </w:rPr>
        <w:fldChar w:fldCharType="end"/>
      </w:r>
      <w:r w:rsidR="008D0A14"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14:paraId="4BDAFF71" w14:textId="1B20EEE4" w:rsidR="000F71EE" w:rsidRPr="00315923" w:rsidRDefault="000F71EE" w:rsidP="000F71EE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Mayor and Town Council</w:t>
      </w:r>
    </w:p>
    <w:p w14:paraId="1F3F3F07" w14:textId="78F17D51" w:rsidR="007028EF" w:rsidRPr="00315923" w:rsidRDefault="00C80680" w:rsidP="000F71EE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Special </w:t>
      </w:r>
      <w:r w:rsidR="00C67ECE"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Work Session</w:t>
      </w:r>
      <w:r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 </w:t>
      </w:r>
    </w:p>
    <w:p w14:paraId="002DA426" w14:textId="445AA852" w:rsidR="007028EF" w:rsidRPr="00315923" w:rsidRDefault="00BC429B" w:rsidP="000F71EE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January </w:t>
      </w:r>
      <w:r w:rsidR="0022086B"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23,</w:t>
      </w:r>
      <w:r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 2024</w:t>
      </w:r>
    </w:p>
    <w:p w14:paraId="5DFFE5D8" w14:textId="2F2B2A0B" w:rsidR="000F71EE" w:rsidRPr="00315923" w:rsidRDefault="0022086B" w:rsidP="007028EF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</w:pPr>
      <w:r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5:00</w:t>
      </w:r>
      <w:r w:rsidR="007028EF" w:rsidRPr="00315923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 pm</w:t>
      </w:r>
    </w:p>
    <w:p w14:paraId="3D217FA3" w14:textId="77777777" w:rsidR="000F71EE" w:rsidRDefault="000F71EE" w:rsidP="007028EF">
      <w:pPr>
        <w:spacing w:after="0" w:line="240" w:lineRule="auto"/>
        <w:ind w:left="1440" w:firstLine="720"/>
        <w:rPr>
          <w:rFonts w:ascii="Garamond" w:eastAsia="Times New Roman" w:hAnsi="Garamond" w:cs="Times New Roman"/>
          <w:color w:val="000000"/>
          <w:sz w:val="32"/>
          <w:szCs w:val="32"/>
        </w:rPr>
      </w:pPr>
      <w:r w:rsidRPr="000F71EE">
        <w:rPr>
          <w:rFonts w:ascii="Garamond" w:eastAsia="Times New Roman" w:hAnsi="Garamond" w:cs="Times New Roman"/>
          <w:color w:val="000000"/>
          <w:sz w:val="32"/>
          <w:szCs w:val="32"/>
        </w:rPr>
        <w:t>Old Fire Hall, 212 W. Green Street, Snow Hill</w:t>
      </w:r>
    </w:p>
    <w:p w14:paraId="341607F3" w14:textId="77777777" w:rsidR="008A6399" w:rsidRDefault="008A6399" w:rsidP="007028EF">
      <w:pPr>
        <w:spacing w:after="0" w:line="240" w:lineRule="auto"/>
        <w:ind w:left="1440" w:firstLine="720"/>
        <w:rPr>
          <w:rFonts w:ascii="Garamond" w:eastAsia="Times New Roman" w:hAnsi="Garamond" w:cs="Times New Roman"/>
          <w:color w:val="000000"/>
          <w:sz w:val="32"/>
          <w:szCs w:val="32"/>
        </w:rPr>
      </w:pPr>
    </w:p>
    <w:p w14:paraId="47C523F4" w14:textId="64D17FCD" w:rsidR="008A6399" w:rsidRPr="00C56A42" w:rsidRDefault="008A6399" w:rsidP="007028EF">
      <w:pPr>
        <w:spacing w:after="0" w:line="240" w:lineRule="auto"/>
        <w:ind w:left="1440" w:firstLine="720"/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000000"/>
          <w:sz w:val="32"/>
          <w:szCs w:val="32"/>
        </w:rPr>
        <w:t xml:space="preserve">         ZOOM CONNECTION</w:t>
      </w:r>
      <w:r w:rsidRPr="00320EDC">
        <w:rPr>
          <w:rFonts w:ascii="Garamond" w:eastAsia="Times New Roman" w:hAnsi="Garamond" w:cs="Times New Roman"/>
          <w:color w:val="000000"/>
          <w:sz w:val="32"/>
          <w:szCs w:val="32"/>
        </w:rPr>
        <w:t>:</w:t>
      </w:r>
      <w:r w:rsidR="00F513B5" w:rsidRPr="00320EDC">
        <w:rPr>
          <w:rFonts w:ascii="Garamond" w:eastAsia="Times New Roman" w:hAnsi="Garamond"/>
          <w:color w:val="000000"/>
          <w:sz w:val="32"/>
          <w:szCs w:val="32"/>
        </w:rPr>
        <w:t xml:space="preserve"> </w:t>
      </w:r>
      <w:r w:rsidR="004D130E" w:rsidRPr="004D130E">
        <w:rPr>
          <w:rFonts w:ascii="Garamond" w:eastAsia="Times New Roman" w:hAnsi="Garamond"/>
          <w:b/>
          <w:bCs/>
          <w:color w:val="000000"/>
          <w:sz w:val="32"/>
          <w:szCs w:val="32"/>
        </w:rPr>
        <w:t>847 7704 7338</w:t>
      </w:r>
    </w:p>
    <w:p w14:paraId="492A66D5" w14:textId="77777777" w:rsidR="000F71EE" w:rsidRPr="000F71EE" w:rsidRDefault="000F71EE" w:rsidP="000F71E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000000"/>
          <w:sz w:val="24"/>
          <w:szCs w:val="24"/>
          <w:u w:val="single"/>
        </w:rPr>
      </w:pPr>
    </w:p>
    <w:p w14:paraId="790C5E90" w14:textId="3B44A9D1" w:rsidR="000F71EE" w:rsidRDefault="000F71EE" w:rsidP="000F71EE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668E2A5" w14:textId="77777777" w:rsidR="000F71EE" w:rsidRPr="00327706" w:rsidRDefault="000F71EE" w:rsidP="000F71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CB8744" w14:textId="77777777" w:rsidR="000F71EE" w:rsidRPr="00327706" w:rsidRDefault="000F71EE" w:rsidP="000F7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27706">
        <w:rPr>
          <w:rFonts w:ascii="Times New Roman" w:eastAsia="Times New Roman" w:hAnsi="Times New Roman" w:cs="Times New Roman"/>
          <w:color w:val="000000"/>
        </w:rPr>
        <w:t>AGENDA</w:t>
      </w:r>
    </w:p>
    <w:p w14:paraId="2B1125CE" w14:textId="77777777" w:rsidR="000F71EE" w:rsidRPr="00327706" w:rsidRDefault="000F71EE" w:rsidP="000F71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93974A" w14:textId="77777777" w:rsidR="00C67ECE" w:rsidRDefault="008A6399" w:rsidP="008501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>
        <w:rPr>
          <w:rFonts w:ascii="Times New Roman" w:eastAsia="Dotum" w:hAnsi="Times New Roman" w:cs="Times New Roman"/>
          <w:sz w:val="24"/>
          <w:szCs w:val="24"/>
          <w:lang w:eastAsia="zh-CN"/>
        </w:rPr>
        <w:t>Call to Order:</w:t>
      </w:r>
    </w:p>
    <w:p w14:paraId="7A9686A9" w14:textId="2531208F" w:rsidR="00C67ECE" w:rsidRDefault="00315923" w:rsidP="008501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>
        <w:rPr>
          <w:rFonts w:ascii="Times New Roman" w:eastAsia="Dotum" w:hAnsi="Times New Roman" w:cs="Times New Roman"/>
          <w:sz w:val="24"/>
          <w:szCs w:val="24"/>
          <w:lang w:eastAsia="zh-CN"/>
        </w:rPr>
        <w:t>Council will review and edit a new draft of the Vacant Properties Registration Ordinance</w:t>
      </w:r>
      <w:r w:rsidR="00C67ECE"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 (VPRO)</w:t>
      </w:r>
    </w:p>
    <w:p w14:paraId="1E9031D8" w14:textId="49BA1EEF" w:rsidR="008A6399" w:rsidRDefault="00315923" w:rsidP="008501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Council will discuss and draft a charter amendment re: creation of a new Department </w:t>
      </w:r>
      <w:r w:rsidR="005037FA"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Head </w:t>
      </w:r>
      <w:r>
        <w:rPr>
          <w:rFonts w:ascii="Times New Roman" w:eastAsia="Dotum" w:hAnsi="Times New Roman" w:cs="Times New Roman"/>
          <w:sz w:val="24"/>
          <w:szCs w:val="24"/>
          <w:lang w:eastAsia="zh-CN"/>
        </w:rPr>
        <w:t>for Code Compliance</w:t>
      </w:r>
      <w:r w:rsidR="008A6399"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  </w:t>
      </w:r>
    </w:p>
    <w:p w14:paraId="214F93F5" w14:textId="15A2D9B6" w:rsidR="00C56A42" w:rsidRPr="00C56A42" w:rsidRDefault="00975DC0" w:rsidP="00C56A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>
        <w:rPr>
          <w:rFonts w:ascii="Times New Roman" w:eastAsia="Dotum" w:hAnsi="Times New Roman" w:cs="Times New Roman"/>
          <w:sz w:val="24"/>
          <w:szCs w:val="24"/>
          <w:lang w:eastAsia="zh-CN"/>
        </w:rPr>
        <w:t>Mayor &amp; Council Comments</w:t>
      </w:r>
      <w:r w:rsidR="00C56A42" w:rsidRPr="00C56A42"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 </w:t>
      </w:r>
    </w:p>
    <w:p w14:paraId="7671FDBC" w14:textId="64A450B2" w:rsidR="00C56A42" w:rsidRPr="00C56A42" w:rsidRDefault="00C56A42" w:rsidP="00C56A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 w:rsidRPr="00C56A42">
        <w:rPr>
          <w:rFonts w:ascii="Times New Roman" w:eastAsia="Dotum" w:hAnsi="Times New Roman" w:cs="Times New Roman"/>
          <w:sz w:val="24"/>
          <w:szCs w:val="24"/>
          <w:lang w:eastAsia="zh-CN"/>
        </w:rPr>
        <w:t>Public Comment</w:t>
      </w:r>
    </w:p>
    <w:p w14:paraId="46F1F015" w14:textId="3B59933A" w:rsidR="008501A0" w:rsidRPr="008A6399" w:rsidRDefault="008501A0" w:rsidP="008A63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 w:rsidRPr="008A6399">
        <w:rPr>
          <w:rFonts w:ascii="Times New Roman" w:eastAsia="Dotum" w:hAnsi="Times New Roman" w:cs="Times New Roman"/>
          <w:sz w:val="24"/>
          <w:szCs w:val="24"/>
          <w:lang w:eastAsia="zh-CN"/>
        </w:rPr>
        <w:t>A</w:t>
      </w:r>
      <w:r w:rsidR="00FE6B06" w:rsidRPr="008A6399">
        <w:rPr>
          <w:rFonts w:ascii="Times New Roman" w:eastAsia="Dotum" w:hAnsi="Times New Roman" w:cs="Times New Roman"/>
          <w:sz w:val="24"/>
          <w:szCs w:val="24"/>
          <w:lang w:eastAsia="zh-CN"/>
        </w:rPr>
        <w:t>djournment</w:t>
      </w:r>
    </w:p>
    <w:p w14:paraId="5E4AC220" w14:textId="77777777" w:rsidR="000F71EE" w:rsidRPr="00FE6B06" w:rsidRDefault="000F71EE" w:rsidP="000F71EE">
      <w:pPr>
        <w:spacing w:after="0" w:line="240" w:lineRule="auto"/>
        <w:rPr>
          <w:rFonts w:ascii="Times New Roman" w:eastAsia="Dotum" w:hAnsi="Times New Roman" w:cs="Times New Roman"/>
          <w:b/>
          <w:bCs/>
          <w:sz w:val="24"/>
          <w:szCs w:val="24"/>
          <w:lang w:eastAsia="zh-CN"/>
        </w:rPr>
      </w:pPr>
      <w:r w:rsidRPr="00FE6B06"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 </w:t>
      </w:r>
    </w:p>
    <w:p w14:paraId="379B9654" w14:textId="77777777" w:rsidR="008A6399" w:rsidRDefault="000F71EE" w:rsidP="000F71EE">
      <w:pPr>
        <w:autoSpaceDE w:val="0"/>
        <w:autoSpaceDN w:val="0"/>
        <w:adjustRightInd w:val="0"/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 w:rsidRPr="00FE6B06">
        <w:rPr>
          <w:rFonts w:ascii="Times New Roman" w:eastAsia="Dotum" w:hAnsi="Times New Roman" w:cs="Times New Roman"/>
          <w:sz w:val="24"/>
          <w:szCs w:val="24"/>
          <w:lang w:eastAsia="zh-CN"/>
        </w:rPr>
        <w:t>PLEASE NOTE:</w:t>
      </w:r>
    </w:p>
    <w:p w14:paraId="750632DE" w14:textId="567A16C1" w:rsidR="000F71EE" w:rsidRPr="008A6399" w:rsidRDefault="008A6399" w:rsidP="008A6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>
        <w:rPr>
          <w:rFonts w:ascii="Times New Roman" w:eastAsia="Dotum" w:hAnsi="Times New Roman" w:cs="Times New Roman"/>
          <w:sz w:val="24"/>
          <w:szCs w:val="24"/>
          <w:lang w:eastAsia="zh-CN"/>
        </w:rPr>
        <w:t>Public business is limited to the matter(s) included on the official agenda.</w:t>
      </w:r>
      <w:r w:rsidR="000F71EE" w:rsidRPr="008A6399">
        <w:rPr>
          <w:rFonts w:ascii="Times New Roman" w:eastAsia="Dotum" w:hAnsi="Times New Roman" w:cs="Times New Roman"/>
          <w:sz w:val="24"/>
          <w:szCs w:val="24"/>
          <w:lang w:eastAsia="zh-CN"/>
        </w:rPr>
        <w:t xml:space="preserve"> </w:t>
      </w:r>
    </w:p>
    <w:p w14:paraId="2A0878A8" w14:textId="1983D905" w:rsidR="008A6399" w:rsidRPr="008A6399" w:rsidRDefault="008A6399" w:rsidP="008A6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zh-CN"/>
        </w:rPr>
      </w:pPr>
      <w:r>
        <w:rPr>
          <w:rFonts w:ascii="Times New Roman" w:eastAsia="Dotum" w:hAnsi="Times New Roman" w:cs="Times New Roman"/>
          <w:sz w:val="24"/>
          <w:szCs w:val="24"/>
          <w:lang w:eastAsia="zh-CN"/>
        </w:rPr>
        <w:t>Public Comment may be offered on any municipal matter within a 3-minute time limit.</w:t>
      </w:r>
    </w:p>
    <w:p w14:paraId="09DA6869" w14:textId="77777777" w:rsidR="000F71EE" w:rsidRPr="00FE6B06" w:rsidRDefault="000F71EE" w:rsidP="000F71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6B06">
        <w:rPr>
          <w:rFonts w:ascii="Times New Roman" w:eastAsia="Times New Roman" w:hAnsi="Times New Roman" w:cs="Times New Roman"/>
          <w:sz w:val="24"/>
          <w:szCs w:val="24"/>
          <w:lang w:eastAsia="zh-CN"/>
        </w:rPr>
        <w:t>Meetings will be recorded and available to the public on the website.</w:t>
      </w:r>
    </w:p>
    <w:p w14:paraId="592B8710" w14:textId="77777777" w:rsidR="00FE6B06" w:rsidRDefault="00FE6B06" w:rsidP="00FE6B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ions of meetings may be closed under the terms of the State Open Meetings Act as necessary.</w:t>
      </w:r>
    </w:p>
    <w:p w14:paraId="4BF1ED5C" w14:textId="0B6FC028" w:rsidR="000F71EE" w:rsidRPr="00FE6B06" w:rsidRDefault="000F71EE" w:rsidP="00FE6B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would like to receive a meeting packet sent to you prior to the meeting, please email Carol Sullivan at </w:t>
      </w:r>
      <w:hyperlink r:id="rId10" w:history="1">
        <w:r w:rsidRPr="00FE6B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sullivan@snowhillmd.com</w:t>
        </w:r>
      </w:hyperlink>
      <w:r w:rsidRPr="00FE6B06">
        <w:rPr>
          <w:rFonts w:ascii="Times New Roman" w:eastAsia="Times New Roman" w:hAnsi="Times New Roman" w:cs="Times New Roman"/>
          <w:color w:val="000000"/>
        </w:rPr>
        <w:t>.</w:t>
      </w:r>
      <w:r w:rsidRPr="00FE6B06">
        <w:rPr>
          <w:rFonts w:ascii="Times New Roman" w:hAnsi="Times New Roman" w:cs="Times New Roman"/>
        </w:rPr>
        <w:tab/>
      </w:r>
    </w:p>
    <w:sectPr w:rsidR="000F71EE" w:rsidRPr="00FE6B0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04DB" w14:textId="77777777" w:rsidR="00CB052A" w:rsidRDefault="00CB052A" w:rsidP="000F71EE">
      <w:pPr>
        <w:spacing w:after="0" w:line="240" w:lineRule="auto"/>
      </w:pPr>
      <w:r>
        <w:separator/>
      </w:r>
    </w:p>
  </w:endnote>
  <w:endnote w:type="continuationSeparator" w:id="0">
    <w:p w14:paraId="6A6184FC" w14:textId="77777777" w:rsidR="00CB052A" w:rsidRDefault="00CB052A" w:rsidP="000F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4FF" w14:textId="0F4C540A" w:rsidR="000F71EE" w:rsidRDefault="000F71E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40BBFA" wp14:editId="62DE973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18185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7FFD" w14:textId="3E3A143D" w:rsidR="000F71EE" w:rsidRDefault="005037FA" w:rsidP="000F71E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37F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This agenda may be subject to change.</w:t>
                                </w:r>
                              </w:sdtContent>
                            </w:sdt>
                            <w:r w:rsidR="000F71E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40BBFA" id="Group 155" o:spid="_x0000_s1026" style="position:absolute;margin-left:0;margin-top:0;width:565.5pt;height:21.6pt;z-index:251659264;mso-position-horizontal:left;mso-position-horizontal-relative:page;mso-position-vertical:center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23EE7FFD" w14:textId="3E3A143D" w:rsidR="000F71EE" w:rsidRDefault="00C67ECE" w:rsidP="000F71E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37F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his agenda may be subject to change.</w:t>
                          </w:r>
                        </w:sdtContent>
                      </w:sdt>
                      <w:r w:rsidR="000F71E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8E82" w14:textId="77777777" w:rsidR="00CB052A" w:rsidRDefault="00CB052A" w:rsidP="000F71EE">
      <w:pPr>
        <w:spacing w:after="0" w:line="240" w:lineRule="auto"/>
      </w:pPr>
      <w:r>
        <w:separator/>
      </w:r>
    </w:p>
  </w:footnote>
  <w:footnote w:type="continuationSeparator" w:id="0">
    <w:p w14:paraId="01B8A1F4" w14:textId="77777777" w:rsidR="00CB052A" w:rsidRDefault="00CB052A" w:rsidP="000F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9AC"/>
    <w:multiLevelType w:val="hybridMultilevel"/>
    <w:tmpl w:val="C58E9102"/>
    <w:lvl w:ilvl="0" w:tplc="90B4E7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3304">
    <w:abstractNumId w:val="0"/>
  </w:num>
  <w:num w:numId="2" w16cid:durableId="160564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EE"/>
    <w:rsid w:val="00022570"/>
    <w:rsid w:val="0009258E"/>
    <w:rsid w:val="000B3611"/>
    <w:rsid w:val="000C7AF0"/>
    <w:rsid w:val="000F71EE"/>
    <w:rsid w:val="00193385"/>
    <w:rsid w:val="001B584F"/>
    <w:rsid w:val="001C56C8"/>
    <w:rsid w:val="0022086B"/>
    <w:rsid w:val="00274912"/>
    <w:rsid w:val="002D3F6E"/>
    <w:rsid w:val="00313916"/>
    <w:rsid w:val="00315923"/>
    <w:rsid w:val="00320EDC"/>
    <w:rsid w:val="00327706"/>
    <w:rsid w:val="003331F0"/>
    <w:rsid w:val="003503D1"/>
    <w:rsid w:val="003D3733"/>
    <w:rsid w:val="004137F1"/>
    <w:rsid w:val="004D130E"/>
    <w:rsid w:val="005037FA"/>
    <w:rsid w:val="005143FC"/>
    <w:rsid w:val="00516030"/>
    <w:rsid w:val="006C08A2"/>
    <w:rsid w:val="006F29B7"/>
    <w:rsid w:val="007028EF"/>
    <w:rsid w:val="007D49C2"/>
    <w:rsid w:val="007E186F"/>
    <w:rsid w:val="00804D6B"/>
    <w:rsid w:val="00821EA5"/>
    <w:rsid w:val="008361DE"/>
    <w:rsid w:val="00843308"/>
    <w:rsid w:val="008501A0"/>
    <w:rsid w:val="00891DF8"/>
    <w:rsid w:val="008A3A00"/>
    <w:rsid w:val="008A6399"/>
    <w:rsid w:val="008D0A14"/>
    <w:rsid w:val="009114E9"/>
    <w:rsid w:val="00953048"/>
    <w:rsid w:val="00975DC0"/>
    <w:rsid w:val="00993141"/>
    <w:rsid w:val="009A03B0"/>
    <w:rsid w:val="00AD6EB5"/>
    <w:rsid w:val="00B073B2"/>
    <w:rsid w:val="00B325C4"/>
    <w:rsid w:val="00B41882"/>
    <w:rsid w:val="00B44AD3"/>
    <w:rsid w:val="00B9766A"/>
    <w:rsid w:val="00BC429B"/>
    <w:rsid w:val="00BC6402"/>
    <w:rsid w:val="00C07617"/>
    <w:rsid w:val="00C56A42"/>
    <w:rsid w:val="00C67ECE"/>
    <w:rsid w:val="00C80680"/>
    <w:rsid w:val="00CB052A"/>
    <w:rsid w:val="00CD0206"/>
    <w:rsid w:val="00CF5570"/>
    <w:rsid w:val="00D32A6B"/>
    <w:rsid w:val="00D51031"/>
    <w:rsid w:val="00DE13E3"/>
    <w:rsid w:val="00E951CD"/>
    <w:rsid w:val="00EC6260"/>
    <w:rsid w:val="00F04A79"/>
    <w:rsid w:val="00F2581A"/>
    <w:rsid w:val="00F513B5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4B1395"/>
  <w15:chartTrackingRefBased/>
  <w15:docId w15:val="{2B99BAE9-ACEA-4A23-BCAC-7877B41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EE"/>
  </w:style>
  <w:style w:type="paragraph" w:styleId="Footer">
    <w:name w:val="footer"/>
    <w:basedOn w:val="Normal"/>
    <w:link w:val="FooterChar"/>
    <w:uiPriority w:val="99"/>
    <w:unhideWhenUsed/>
    <w:rsid w:val="000F7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EE"/>
  </w:style>
  <w:style w:type="paragraph" w:styleId="ListParagraph">
    <w:name w:val="List Paragraph"/>
    <w:basedOn w:val="Normal"/>
    <w:uiPriority w:val="34"/>
    <w:qFormat/>
    <w:rsid w:val="00EC6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ullivan@snowhillmd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4763.7C055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726D-3B97-4A3E-87EC-87AEC58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agenda may be subject to change.</dc:creator>
  <cp:keywords/>
  <dc:description/>
  <cp:lastModifiedBy>Carol Sullivan</cp:lastModifiedBy>
  <cp:revision>5</cp:revision>
  <cp:lastPrinted>2023-07-20T19:53:00Z</cp:lastPrinted>
  <dcterms:created xsi:type="dcterms:W3CDTF">2024-01-18T16:13:00Z</dcterms:created>
  <dcterms:modified xsi:type="dcterms:W3CDTF">2024-01-19T18:16:00Z</dcterms:modified>
</cp:coreProperties>
</file>